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E3" w:rsidRPr="001B545B" w:rsidRDefault="00B525E3" w:rsidP="00D714D4">
      <w:pPr>
        <w:pStyle w:val="a6"/>
      </w:pPr>
    </w:p>
    <w:p w:rsidR="001B545B" w:rsidRPr="001829AD" w:rsidRDefault="001B545B" w:rsidP="00D714D4">
      <w:pPr>
        <w:pStyle w:val="a6"/>
        <w:rPr>
          <w:b/>
          <w:i/>
          <w:lang w:val="en-US"/>
        </w:rPr>
      </w:pPr>
      <w:r w:rsidRPr="001B545B">
        <w:rPr>
          <w:b/>
          <w:i/>
          <w:lang w:val="en-US"/>
        </w:rPr>
        <w:t>FULL ENGLISH:</w:t>
      </w:r>
    </w:p>
    <w:p w:rsidR="00A475E0" w:rsidRPr="00A475E0" w:rsidRDefault="00A475E0" w:rsidP="00A475E0">
      <w:r w:rsidRPr="00A475E0">
        <w:t>Kids-Words- game for children and adults. The goal is to study the words and letters by repetition.</w:t>
      </w:r>
    </w:p>
    <w:p w:rsidR="00E84FD1" w:rsidRPr="00A475E0" w:rsidRDefault="00E84FD1" w:rsidP="00A475E0">
      <w:r w:rsidRPr="00A475E0">
        <w:t xml:space="preserve">The game consists of thematic collections: Animals, Fruits, Transport, Numbers, Clothing, </w:t>
      </w:r>
      <w:proofErr w:type="gramStart"/>
      <w:r w:rsidRPr="00A475E0">
        <w:t>Room</w:t>
      </w:r>
      <w:proofErr w:type="gramEnd"/>
      <w:r w:rsidRPr="00A475E0">
        <w:t>.</w:t>
      </w:r>
    </w:p>
    <w:p w:rsidR="00541634" w:rsidRPr="00A475E0" w:rsidRDefault="00541634" w:rsidP="00A475E0">
      <w:r w:rsidRPr="00A475E0">
        <w:t xml:space="preserve">The game is designed for children from 4 to 7 years old who are learning to read, or any age audience for learning words of foreign languages. </w:t>
      </w:r>
      <w:bookmarkStart w:id="0" w:name="_GoBack"/>
      <w:bookmarkEnd w:id="0"/>
    </w:p>
    <w:p w:rsidR="00541634" w:rsidRDefault="00541634" w:rsidP="00516076">
      <w:pPr>
        <w:pStyle w:val="a6"/>
        <w:rPr>
          <w:lang w:val="en"/>
        </w:rPr>
      </w:pPr>
      <w:r>
        <w:rPr>
          <w:rStyle w:val="hps"/>
          <w:lang w:val="en"/>
        </w:rPr>
        <w:t>Features:</w:t>
      </w:r>
      <w:r>
        <w:rPr>
          <w:lang w:val="en"/>
        </w:rPr>
        <w:t xml:space="preserve"> </w:t>
      </w:r>
    </w:p>
    <w:p w:rsidR="00541634" w:rsidRDefault="00541634" w:rsidP="00541634">
      <w:pPr>
        <w:pStyle w:val="a6"/>
        <w:numPr>
          <w:ilvl w:val="0"/>
          <w:numId w:val="7"/>
        </w:numPr>
        <w:rPr>
          <w:lang w:val="en"/>
        </w:rPr>
      </w:pPr>
      <w:r>
        <w:rPr>
          <w:rStyle w:val="hps"/>
          <w:lang w:val="en"/>
        </w:rPr>
        <w:t>Light</w:t>
      </w:r>
      <w:r>
        <w:rPr>
          <w:lang w:val="en"/>
        </w:rPr>
        <w:t xml:space="preserve"> </w:t>
      </w:r>
      <w:r>
        <w:rPr>
          <w:rStyle w:val="hps"/>
          <w:lang w:val="en"/>
        </w:rPr>
        <w:t>the opportunity</w:t>
      </w:r>
      <w:r>
        <w:rPr>
          <w:lang w:val="en"/>
        </w:rPr>
        <w:t xml:space="preserve"> </w:t>
      </w:r>
      <w:r>
        <w:rPr>
          <w:rStyle w:val="hps"/>
          <w:lang w:val="en"/>
        </w:rPr>
        <w:t>to learn to read</w:t>
      </w:r>
      <w:r>
        <w:rPr>
          <w:lang w:val="en"/>
        </w:rPr>
        <w:t xml:space="preserve"> </w:t>
      </w:r>
    </w:p>
    <w:p w:rsidR="00541634" w:rsidRDefault="00541634" w:rsidP="00541634">
      <w:pPr>
        <w:pStyle w:val="a6"/>
        <w:numPr>
          <w:ilvl w:val="0"/>
          <w:numId w:val="7"/>
        </w:numPr>
        <w:rPr>
          <w:lang w:val="en"/>
        </w:rPr>
      </w:pPr>
      <w:r>
        <w:rPr>
          <w:rStyle w:val="hps"/>
          <w:lang w:val="en"/>
        </w:rPr>
        <w:t>Ability to</w:t>
      </w:r>
      <w:r>
        <w:rPr>
          <w:lang w:val="en"/>
        </w:rPr>
        <w:t xml:space="preserve"> </w:t>
      </w:r>
      <w:r>
        <w:rPr>
          <w:rStyle w:val="hps"/>
          <w:lang w:val="en"/>
        </w:rPr>
        <w:t>replenish</w:t>
      </w:r>
      <w:r>
        <w:rPr>
          <w:lang w:val="en"/>
        </w:rPr>
        <w:t xml:space="preserve"> </w:t>
      </w:r>
      <w:r>
        <w:rPr>
          <w:rStyle w:val="hps"/>
          <w:lang w:val="en"/>
        </w:rPr>
        <w:t>vocabulary</w:t>
      </w:r>
      <w:r>
        <w:rPr>
          <w:lang w:val="en"/>
        </w:rPr>
        <w:t xml:space="preserve"> </w:t>
      </w:r>
    </w:p>
    <w:p w:rsidR="00541634" w:rsidRPr="00541634" w:rsidRDefault="00541634" w:rsidP="00541634">
      <w:pPr>
        <w:pStyle w:val="a6"/>
        <w:numPr>
          <w:ilvl w:val="0"/>
          <w:numId w:val="7"/>
        </w:numPr>
        <w:rPr>
          <w:rStyle w:val="hps"/>
          <w:lang w:val="en-US"/>
        </w:rPr>
      </w:pPr>
      <w:r>
        <w:rPr>
          <w:rStyle w:val="hps"/>
          <w:lang w:val="en"/>
        </w:rPr>
        <w:t>To study the</w:t>
      </w:r>
      <w:r>
        <w:rPr>
          <w:lang w:val="en"/>
        </w:rPr>
        <w:t xml:space="preserve"> </w:t>
      </w:r>
      <w:r>
        <w:rPr>
          <w:rStyle w:val="hps"/>
          <w:lang w:val="en"/>
        </w:rPr>
        <w:t>words</w:t>
      </w:r>
      <w:r>
        <w:rPr>
          <w:lang w:val="en"/>
        </w:rPr>
        <w:t xml:space="preserve"> </w:t>
      </w:r>
      <w:r>
        <w:rPr>
          <w:rStyle w:val="hps"/>
          <w:lang w:val="en"/>
        </w:rPr>
        <w:t>in English</w:t>
      </w:r>
      <w:r>
        <w:rPr>
          <w:lang w:val="en"/>
        </w:rPr>
        <w:t xml:space="preserve"> </w:t>
      </w:r>
      <w:r>
        <w:rPr>
          <w:rStyle w:val="hps"/>
          <w:lang w:val="en"/>
        </w:rPr>
        <w:t>language</w:t>
      </w:r>
    </w:p>
    <w:p w:rsidR="00541634" w:rsidRPr="00541634" w:rsidRDefault="00541634" w:rsidP="00516076">
      <w:pPr>
        <w:pStyle w:val="a6"/>
        <w:rPr>
          <w:rStyle w:val="hps"/>
          <w:lang w:val="en-US"/>
        </w:rPr>
      </w:pPr>
    </w:p>
    <w:p w:rsidR="00E84FD1" w:rsidRPr="00A475E0" w:rsidRDefault="00E84FD1" w:rsidP="00516076">
      <w:pPr>
        <w:pStyle w:val="a6"/>
        <w:rPr>
          <w:lang w:val="en-US"/>
        </w:rPr>
      </w:pPr>
      <w:r>
        <w:rPr>
          <w:rStyle w:val="hps"/>
          <w:lang w:val="en"/>
        </w:rPr>
        <w:t>Enjo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learning!</w:t>
      </w:r>
    </w:p>
    <w:p w:rsidR="00C61466" w:rsidRPr="000A4B00" w:rsidRDefault="00C61466" w:rsidP="00516076">
      <w:pPr>
        <w:pStyle w:val="a6"/>
        <w:rPr>
          <w:lang w:val="en-US"/>
        </w:rPr>
      </w:pPr>
      <w:r w:rsidRPr="00D714D4">
        <w:rPr>
          <w:lang w:val="en-US"/>
        </w:rPr>
        <w:t xml:space="preserve">Visit our official site: </w:t>
      </w:r>
      <w:r w:rsidR="000A4B00" w:rsidRPr="000A4B00">
        <w:rPr>
          <w:rStyle w:val="a5"/>
          <w:lang w:val="en-US"/>
        </w:rPr>
        <w:t>http://4enjoy.com</w:t>
      </w:r>
    </w:p>
    <w:p w:rsidR="003C2F8D" w:rsidRDefault="003C2F8D" w:rsidP="000D16A7">
      <w:pPr>
        <w:pStyle w:val="a6"/>
        <w:rPr>
          <w:lang w:val="en-US"/>
        </w:rPr>
      </w:pPr>
    </w:p>
    <w:p w:rsidR="00E84FD1" w:rsidRPr="00E84FD1" w:rsidRDefault="00E84FD1" w:rsidP="00E84FD1">
      <w:pPr>
        <w:pStyle w:val="a6"/>
        <w:rPr>
          <w:rStyle w:val="hps"/>
          <w:lang w:val="en"/>
        </w:rPr>
      </w:pPr>
      <w:r w:rsidRPr="00E84FD1">
        <w:rPr>
          <w:rStyle w:val="hps"/>
          <w:lang w:val="en"/>
        </w:rPr>
        <w:t>Keywords: children, child, adult, English</w:t>
      </w:r>
      <w:r w:rsidRPr="00E84FD1">
        <w:rPr>
          <w:rStyle w:val="hps"/>
          <w:lang w:val="en-US"/>
        </w:rPr>
        <w:t>,</w:t>
      </w:r>
      <w:r w:rsidRPr="00E84FD1">
        <w:rPr>
          <w:rStyle w:val="hps"/>
          <w:lang w:val="en"/>
        </w:rPr>
        <w:t xml:space="preserve"> </w:t>
      </w:r>
      <w:r>
        <w:rPr>
          <w:rStyle w:val="hps"/>
          <w:lang w:val="en"/>
        </w:rPr>
        <w:t>letter</w:t>
      </w:r>
      <w:r w:rsidRPr="00E84FD1">
        <w:rPr>
          <w:rStyle w:val="hps"/>
          <w:lang w:val="en"/>
        </w:rPr>
        <w:t>, word, language, school, reading, memorization, memory, vocabulary</w:t>
      </w:r>
    </w:p>
    <w:p w:rsidR="009A3098" w:rsidRPr="00E84FD1" w:rsidRDefault="009A3098" w:rsidP="003A7520">
      <w:pPr>
        <w:pStyle w:val="a6"/>
      </w:pPr>
    </w:p>
    <w:p w:rsidR="00446DEC" w:rsidRPr="00A475E0" w:rsidRDefault="00446DEC" w:rsidP="00446DEC">
      <w:pPr>
        <w:pStyle w:val="a6"/>
        <w:rPr>
          <w:b/>
          <w:i/>
        </w:rPr>
      </w:pPr>
      <w:r w:rsidRPr="001B545B">
        <w:rPr>
          <w:b/>
          <w:i/>
          <w:lang w:val="en-US"/>
        </w:rPr>
        <w:t>FULL</w:t>
      </w:r>
      <w:r w:rsidRPr="00A475E0">
        <w:rPr>
          <w:b/>
          <w:i/>
        </w:rPr>
        <w:t xml:space="preserve"> </w:t>
      </w:r>
      <w:r>
        <w:rPr>
          <w:b/>
          <w:i/>
          <w:lang w:val="en-US"/>
        </w:rPr>
        <w:t>UKRAINIAN</w:t>
      </w:r>
    </w:p>
    <w:p w:rsidR="00A475E0" w:rsidRDefault="00830C7C" w:rsidP="00830C7C">
      <w:r w:rsidRPr="00E84FD1">
        <w:t>Kids-Words</w:t>
      </w:r>
      <w:r w:rsidR="00516076" w:rsidRPr="00E84FD1">
        <w:t xml:space="preserve">– </w:t>
      </w:r>
      <w:r w:rsidRPr="00E84FD1">
        <w:t>гра для дітей та дорослих</w:t>
      </w:r>
      <w:r w:rsidR="00A475E0">
        <w:t>. М</w:t>
      </w:r>
      <w:r w:rsidRPr="00E84FD1">
        <w:t xml:space="preserve">етою </w:t>
      </w:r>
      <w:r w:rsidR="00A475E0">
        <w:t>гри</w:t>
      </w:r>
      <w:r w:rsidRPr="00E84FD1">
        <w:t xml:space="preserve"> є вивчення слів та букв </w:t>
      </w:r>
      <w:r w:rsidR="000A4B00" w:rsidRPr="00E84FD1">
        <w:t>методом</w:t>
      </w:r>
      <w:r w:rsidRPr="00E84FD1">
        <w:t xml:space="preserve"> повторення </w:t>
      </w:r>
      <w:r w:rsidR="00516076" w:rsidRPr="00E84FD1">
        <w:t xml:space="preserve">. </w:t>
      </w:r>
    </w:p>
    <w:p w:rsidR="00830C7C" w:rsidRPr="00A475E0" w:rsidRDefault="00541634" w:rsidP="00830C7C">
      <w:r w:rsidRPr="00A475E0">
        <w:t>Г</w:t>
      </w:r>
      <w:r w:rsidR="00830C7C" w:rsidRPr="00E84FD1">
        <w:t>ра складається з тематичних колекцій</w:t>
      </w:r>
      <w:r w:rsidR="00E84FD1" w:rsidRPr="00E84FD1">
        <w:t>:</w:t>
      </w:r>
      <w:r w:rsidR="00830C7C" w:rsidRPr="00E84FD1">
        <w:t xml:space="preserve"> Тварини, Фрукти, Транспорт, </w:t>
      </w:r>
      <w:r w:rsidR="00E84FD1" w:rsidRPr="00E84FD1">
        <w:t>Числа, Одяг, Кімната</w:t>
      </w:r>
      <w:r w:rsidR="00830C7C" w:rsidRPr="00E84FD1">
        <w:t>.</w:t>
      </w:r>
    </w:p>
    <w:p w:rsidR="00830C7C" w:rsidRPr="00830C7C" w:rsidRDefault="00830C7C" w:rsidP="00830C7C">
      <w:pPr>
        <w:pStyle w:val="a6"/>
      </w:pPr>
      <w:r w:rsidRPr="00830C7C">
        <w:t xml:space="preserve">Гра розрахована для дітей віком від </w:t>
      </w:r>
      <w:r>
        <w:t>4</w:t>
      </w:r>
      <w:r w:rsidRPr="00830C7C">
        <w:t xml:space="preserve"> до 7 років, які </w:t>
      </w:r>
      <w:r>
        <w:t>в</w:t>
      </w:r>
      <w:r w:rsidRPr="00830C7C">
        <w:t>чаться читати</w:t>
      </w:r>
      <w:r>
        <w:t xml:space="preserve"> або будь-якої вікової аудиторії для вивчення слів іноземної мови.</w:t>
      </w:r>
    </w:p>
    <w:p w:rsidR="00516076" w:rsidRDefault="00516076" w:rsidP="00446DEC">
      <w:pPr>
        <w:pStyle w:val="a6"/>
      </w:pPr>
    </w:p>
    <w:p w:rsidR="00516076" w:rsidRDefault="00516076" w:rsidP="00446DEC">
      <w:pPr>
        <w:pStyle w:val="a6"/>
      </w:pPr>
      <w:r>
        <w:t>Особливості:</w:t>
      </w:r>
    </w:p>
    <w:p w:rsidR="00516076" w:rsidRDefault="00830C7C" w:rsidP="000A4B00">
      <w:pPr>
        <w:pStyle w:val="a6"/>
        <w:numPr>
          <w:ilvl w:val="0"/>
          <w:numId w:val="5"/>
        </w:numPr>
      </w:pPr>
      <w:r>
        <w:t xml:space="preserve">Легка можливість вчитись читати </w:t>
      </w:r>
    </w:p>
    <w:p w:rsidR="00516076" w:rsidRDefault="00830C7C" w:rsidP="000A4B00">
      <w:pPr>
        <w:pStyle w:val="a6"/>
        <w:numPr>
          <w:ilvl w:val="0"/>
          <w:numId w:val="5"/>
        </w:numPr>
      </w:pPr>
      <w:r>
        <w:t>Можливість поповнювати словарний запас</w:t>
      </w:r>
    </w:p>
    <w:p w:rsidR="00516076" w:rsidRDefault="00830C7C" w:rsidP="000A4B00">
      <w:pPr>
        <w:pStyle w:val="a6"/>
        <w:numPr>
          <w:ilvl w:val="0"/>
          <w:numId w:val="5"/>
        </w:numPr>
      </w:pPr>
      <w:r>
        <w:t>Вивчати слова англійською</w:t>
      </w:r>
    </w:p>
    <w:p w:rsidR="00516076" w:rsidRDefault="00516076" w:rsidP="00516076">
      <w:pPr>
        <w:pStyle w:val="a6"/>
      </w:pPr>
    </w:p>
    <w:p w:rsidR="00516076" w:rsidRDefault="000A4B00" w:rsidP="00516076">
      <w:pPr>
        <w:pStyle w:val="a6"/>
      </w:pPr>
      <w:r>
        <w:t>Приємного навчання</w:t>
      </w:r>
      <w:r w:rsidR="00516076">
        <w:t>!</w:t>
      </w:r>
    </w:p>
    <w:p w:rsidR="00F81F56" w:rsidRDefault="00516076" w:rsidP="00516076">
      <w:pPr>
        <w:pStyle w:val="a6"/>
        <w:rPr>
          <w:rStyle w:val="a5"/>
          <w:lang w:val="ru-RU"/>
        </w:rPr>
      </w:pPr>
      <w:r>
        <w:t xml:space="preserve">Наш офіційний сайт: </w:t>
      </w:r>
      <w:hyperlink r:id="rId7" w:history="1">
        <w:r w:rsidR="000A4B00" w:rsidRPr="00AC7941">
          <w:rPr>
            <w:rStyle w:val="a5"/>
            <w:lang w:val="ru-RU"/>
          </w:rPr>
          <w:t>http://4enjoy.com</w:t>
        </w:r>
      </w:hyperlink>
    </w:p>
    <w:p w:rsidR="000A4B00" w:rsidRPr="00830C7C" w:rsidRDefault="000A4B00" w:rsidP="00516076">
      <w:pPr>
        <w:pStyle w:val="a6"/>
        <w:rPr>
          <w:lang w:val="ru-RU"/>
        </w:rPr>
      </w:pPr>
    </w:p>
    <w:p w:rsidR="009E7EB1" w:rsidRPr="00541634" w:rsidRDefault="00541634" w:rsidP="00541634">
      <w:pPr>
        <w:pStyle w:val="a6"/>
      </w:pPr>
      <w:r>
        <w:t>Ключові слова: діти, дитина</w:t>
      </w:r>
      <w:r w:rsidR="000A4B00" w:rsidRPr="00541634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орослі</w:t>
      </w:r>
      <w:proofErr w:type="spellEnd"/>
      <w:r>
        <w:rPr>
          <w:lang w:val="ru-RU"/>
        </w:rPr>
        <w:t xml:space="preserve">, </w:t>
      </w:r>
      <w:r w:rsidR="00E84FD1">
        <w:rPr>
          <w:rStyle w:val="hps"/>
        </w:rPr>
        <w:t>Англійська</w:t>
      </w:r>
      <w:r w:rsidR="00E84FD1">
        <w:rPr>
          <w:rStyle w:val="hps"/>
          <w:lang w:val="ru-RU"/>
        </w:rPr>
        <w:t>,</w:t>
      </w:r>
      <w:r w:rsidR="00E84FD1">
        <w:t xml:space="preserve"> </w:t>
      </w:r>
      <w:r>
        <w:t>літера</w:t>
      </w:r>
      <w:r w:rsidR="000A4B00" w:rsidRPr="00541634">
        <w:rPr>
          <w:lang w:val="ru-RU"/>
        </w:rPr>
        <w:t xml:space="preserve">, </w:t>
      </w:r>
      <w:r>
        <w:t>слово</w:t>
      </w:r>
      <w:r w:rsidR="000A4B00" w:rsidRPr="00541634">
        <w:rPr>
          <w:lang w:val="ru-RU"/>
        </w:rPr>
        <w:t xml:space="preserve">, </w:t>
      </w:r>
      <w:r>
        <w:rPr>
          <w:rStyle w:val="hps"/>
        </w:rPr>
        <w:t>мова</w:t>
      </w:r>
      <w:r w:rsidR="000A4B00" w:rsidRPr="00541634">
        <w:rPr>
          <w:lang w:val="ru-RU"/>
        </w:rPr>
        <w:t xml:space="preserve">, </w:t>
      </w:r>
      <w:r>
        <w:t>школа</w:t>
      </w:r>
      <w:r w:rsidR="000A4B00" w:rsidRPr="00541634">
        <w:rPr>
          <w:lang w:val="ru-RU"/>
        </w:rPr>
        <w:t xml:space="preserve">, </w:t>
      </w:r>
      <w:r>
        <w:rPr>
          <w:rStyle w:val="hps"/>
        </w:rPr>
        <w:t>читання, запам’ятовування, пам’ять</w:t>
      </w:r>
      <w:r w:rsidR="000A4B00" w:rsidRPr="00541634">
        <w:rPr>
          <w:rStyle w:val="hps"/>
          <w:lang w:val="ru-RU"/>
        </w:rPr>
        <w:t>,</w:t>
      </w:r>
      <w:r w:rsidR="000A4B00" w:rsidRPr="00541634">
        <w:rPr>
          <w:lang w:val="ru-RU"/>
        </w:rPr>
        <w:t xml:space="preserve"> </w:t>
      </w:r>
      <w:r>
        <w:rPr>
          <w:rStyle w:val="hps"/>
        </w:rPr>
        <w:t>словарний запас</w:t>
      </w:r>
    </w:p>
    <w:p w:rsidR="00216D15" w:rsidRPr="00541634" w:rsidRDefault="00216D15" w:rsidP="003A7520">
      <w:pPr>
        <w:pStyle w:val="a6"/>
        <w:rPr>
          <w:b/>
          <w:lang w:val="ru-RU"/>
        </w:rPr>
      </w:pPr>
    </w:p>
    <w:p w:rsidR="009E7EB1" w:rsidRPr="009E7EB1" w:rsidRDefault="009E7EB1" w:rsidP="009E7EB1">
      <w:pPr>
        <w:pStyle w:val="a6"/>
        <w:rPr>
          <w:b/>
        </w:rPr>
      </w:pPr>
      <w:r w:rsidRPr="009E7EB1">
        <w:rPr>
          <w:b/>
        </w:rPr>
        <w:t xml:space="preserve">FULL RUSSIAN </w:t>
      </w:r>
    </w:p>
    <w:p w:rsidR="00A475E0" w:rsidRDefault="00A475E0" w:rsidP="009E7EB1">
      <w:pPr>
        <w:pStyle w:val="a6"/>
        <w:rPr>
          <w:lang w:val="ru-RU"/>
        </w:rPr>
      </w:pPr>
    </w:p>
    <w:p w:rsidR="00A475E0" w:rsidRPr="00A475E0" w:rsidRDefault="00A475E0" w:rsidP="00A475E0">
      <w:proofErr w:type="spellStart"/>
      <w:r w:rsidRPr="00A475E0">
        <w:t>Kids-</w:t>
      </w:r>
      <w:r w:rsidRPr="00A475E0">
        <w:t>Words</w:t>
      </w:r>
      <w:proofErr w:type="spellEnd"/>
      <w:r w:rsidRPr="00A475E0">
        <w:t xml:space="preserve">- </w:t>
      </w:r>
      <w:r w:rsidRPr="00A475E0">
        <w:t>игра</w:t>
      </w:r>
      <w:r w:rsidRPr="00A475E0">
        <w:t xml:space="preserve"> </w:t>
      </w:r>
      <w:r w:rsidRPr="00A475E0">
        <w:t>для детей и</w:t>
      </w:r>
      <w:r w:rsidRPr="00A475E0">
        <w:t xml:space="preserve"> </w:t>
      </w:r>
      <w:r w:rsidRPr="00A475E0">
        <w:t>взрослых.</w:t>
      </w:r>
      <w:r w:rsidRPr="00A475E0">
        <w:t xml:space="preserve"> </w:t>
      </w:r>
      <w:r w:rsidRPr="00A475E0">
        <w:t>Целью</w:t>
      </w:r>
      <w:r w:rsidRPr="00A475E0">
        <w:t xml:space="preserve"> </w:t>
      </w:r>
      <w:r w:rsidRPr="00A475E0">
        <w:t>игры</w:t>
      </w:r>
      <w:r w:rsidRPr="00A475E0">
        <w:t xml:space="preserve"> </w:t>
      </w:r>
      <w:r w:rsidRPr="00A475E0">
        <w:t>является изучение</w:t>
      </w:r>
      <w:r w:rsidRPr="00A475E0">
        <w:t xml:space="preserve"> </w:t>
      </w:r>
      <w:r w:rsidRPr="00A475E0">
        <w:t>слов</w:t>
      </w:r>
      <w:r w:rsidRPr="00A475E0">
        <w:t xml:space="preserve"> </w:t>
      </w:r>
      <w:r w:rsidRPr="00A475E0">
        <w:t>и</w:t>
      </w:r>
      <w:r w:rsidRPr="00A475E0">
        <w:t xml:space="preserve"> </w:t>
      </w:r>
      <w:r w:rsidRPr="00A475E0">
        <w:t>букв</w:t>
      </w:r>
      <w:r w:rsidRPr="00A475E0">
        <w:t xml:space="preserve"> </w:t>
      </w:r>
      <w:r w:rsidRPr="00A475E0">
        <w:t>методом</w:t>
      </w:r>
      <w:r w:rsidRPr="00A475E0">
        <w:t xml:space="preserve"> </w:t>
      </w:r>
      <w:r w:rsidRPr="00A475E0">
        <w:t>повторения.</w:t>
      </w:r>
    </w:p>
    <w:p w:rsidR="00A475E0" w:rsidRPr="00A475E0" w:rsidRDefault="00E84FD1" w:rsidP="00A475E0">
      <w:r w:rsidRPr="00A475E0">
        <w:t>Игра состоит из тематических коллекций: Животные, Фрукты, Транспорт, Числа, Одежда, Комната</w:t>
      </w:r>
    </w:p>
    <w:p w:rsidR="000A4B00" w:rsidRDefault="000A4B00" w:rsidP="00A475E0">
      <w:pPr>
        <w:rPr>
          <w:lang w:val="ru-RU"/>
        </w:rPr>
      </w:pPr>
      <w:proofErr w:type="spellStart"/>
      <w:r w:rsidRPr="000A4B00">
        <w:t>Игра</w:t>
      </w:r>
      <w:proofErr w:type="spellEnd"/>
      <w:r w:rsidRPr="000A4B00">
        <w:t xml:space="preserve"> </w:t>
      </w:r>
      <w:proofErr w:type="spellStart"/>
      <w:r w:rsidRPr="000A4B00">
        <w:t>рассчитана</w:t>
      </w:r>
      <w:proofErr w:type="spellEnd"/>
      <w:r w:rsidRPr="000A4B00">
        <w:t xml:space="preserve"> для </w:t>
      </w:r>
      <w:proofErr w:type="spellStart"/>
      <w:r w:rsidRPr="000A4B00">
        <w:t>детей</w:t>
      </w:r>
      <w:proofErr w:type="spellEnd"/>
      <w:r w:rsidRPr="000A4B00">
        <w:t xml:space="preserve"> от 4 до 7 лет которые учатся читать или любой возрастной аудитории для изучения слов иностранного языка. </w:t>
      </w:r>
      <w:r w:rsidRPr="000A4B00">
        <w:br/>
      </w:r>
      <w:r w:rsidRPr="000A4B00">
        <w:br/>
      </w:r>
      <w:r>
        <w:rPr>
          <w:lang w:val="ru-RU"/>
        </w:rPr>
        <w:t>О</w:t>
      </w:r>
      <w:proofErr w:type="spellStart"/>
      <w:r w:rsidRPr="000A4B00">
        <w:t>собенности</w:t>
      </w:r>
      <w:proofErr w:type="spellEnd"/>
      <w:r w:rsidRPr="000A4B00">
        <w:t xml:space="preserve">: </w:t>
      </w:r>
    </w:p>
    <w:p w:rsidR="000A4B00" w:rsidRDefault="000A4B00" w:rsidP="000A4B00">
      <w:pPr>
        <w:pStyle w:val="a6"/>
        <w:numPr>
          <w:ilvl w:val="0"/>
          <w:numId w:val="6"/>
        </w:numPr>
        <w:rPr>
          <w:lang w:val="ru-RU"/>
        </w:rPr>
      </w:pPr>
      <w:proofErr w:type="spellStart"/>
      <w:r w:rsidRPr="000A4B00">
        <w:t>Легкая</w:t>
      </w:r>
      <w:proofErr w:type="spellEnd"/>
      <w:r w:rsidRPr="000A4B00">
        <w:t xml:space="preserve"> </w:t>
      </w:r>
      <w:proofErr w:type="spellStart"/>
      <w:r w:rsidRPr="000A4B00">
        <w:t>возможность</w:t>
      </w:r>
      <w:proofErr w:type="spellEnd"/>
      <w:r w:rsidRPr="000A4B00">
        <w:t xml:space="preserve"> учиться </w:t>
      </w:r>
      <w:proofErr w:type="spellStart"/>
      <w:r w:rsidRPr="000A4B00">
        <w:t>читать</w:t>
      </w:r>
      <w:proofErr w:type="spellEnd"/>
      <w:r w:rsidRPr="000A4B00">
        <w:t xml:space="preserve"> </w:t>
      </w:r>
    </w:p>
    <w:p w:rsidR="000A4B00" w:rsidRDefault="000A4B00" w:rsidP="000A4B00">
      <w:pPr>
        <w:pStyle w:val="a6"/>
        <w:numPr>
          <w:ilvl w:val="0"/>
          <w:numId w:val="6"/>
        </w:numPr>
        <w:rPr>
          <w:lang w:val="ru-RU"/>
        </w:rPr>
      </w:pPr>
      <w:proofErr w:type="spellStart"/>
      <w:r w:rsidRPr="000A4B00">
        <w:t>Возможность</w:t>
      </w:r>
      <w:proofErr w:type="spellEnd"/>
      <w:r w:rsidRPr="000A4B00">
        <w:t xml:space="preserve"> </w:t>
      </w:r>
      <w:proofErr w:type="spellStart"/>
      <w:r w:rsidRPr="000A4B00">
        <w:t>пополнять</w:t>
      </w:r>
      <w:proofErr w:type="spellEnd"/>
      <w:r w:rsidRPr="000A4B00">
        <w:t xml:space="preserve"> </w:t>
      </w:r>
      <w:proofErr w:type="spellStart"/>
      <w:r w:rsidRPr="000A4B00">
        <w:t>словарный</w:t>
      </w:r>
      <w:proofErr w:type="spellEnd"/>
      <w:r w:rsidRPr="000A4B00">
        <w:t xml:space="preserve"> запас</w:t>
      </w:r>
    </w:p>
    <w:p w:rsidR="000A4B00" w:rsidRDefault="000A4B00" w:rsidP="000A4B00">
      <w:pPr>
        <w:pStyle w:val="a6"/>
        <w:numPr>
          <w:ilvl w:val="0"/>
          <w:numId w:val="6"/>
        </w:numPr>
        <w:rPr>
          <w:lang w:val="ru-RU"/>
        </w:rPr>
      </w:pPr>
      <w:proofErr w:type="spellStart"/>
      <w:r w:rsidRPr="000A4B00">
        <w:t>Изучать</w:t>
      </w:r>
      <w:proofErr w:type="spellEnd"/>
      <w:r w:rsidRPr="000A4B00">
        <w:t xml:space="preserve"> слова на </w:t>
      </w:r>
      <w:proofErr w:type="spellStart"/>
      <w:r w:rsidRPr="000A4B00">
        <w:t>английском</w:t>
      </w:r>
      <w:proofErr w:type="spellEnd"/>
      <w:r w:rsidR="00E84FD1">
        <w:t xml:space="preserve"> яз</w:t>
      </w:r>
      <w:proofErr w:type="spellStart"/>
      <w:r w:rsidR="00E84FD1">
        <w:rPr>
          <w:lang w:val="ru-RU"/>
        </w:rPr>
        <w:t>ыке</w:t>
      </w:r>
      <w:proofErr w:type="spellEnd"/>
      <w:r w:rsidRPr="000A4B00">
        <w:br/>
      </w:r>
    </w:p>
    <w:p w:rsidR="000A4B00" w:rsidRPr="000A4B00" w:rsidRDefault="000A4B00" w:rsidP="009E7EB1">
      <w:pPr>
        <w:pStyle w:val="a6"/>
      </w:pPr>
      <w:r w:rsidRPr="000A4B00">
        <w:lastRenderedPageBreak/>
        <w:br/>
      </w:r>
      <w:r w:rsidRPr="000A4B00">
        <w:br/>
        <w:t>Приятного обучения!</w:t>
      </w:r>
    </w:p>
    <w:p w:rsidR="0061513F" w:rsidRPr="009E7EB1" w:rsidRDefault="009E7EB1" w:rsidP="009E7EB1">
      <w:pPr>
        <w:pStyle w:val="a6"/>
        <w:rPr>
          <w:lang w:val="ru-RU"/>
        </w:rPr>
      </w:pPr>
      <w:r w:rsidRPr="009E7EB1">
        <w:rPr>
          <w:lang w:val="ru-RU"/>
        </w:rPr>
        <w:t xml:space="preserve">Наш официальный сайт: </w:t>
      </w:r>
      <w:r w:rsidR="000A4B00" w:rsidRPr="000A4B00">
        <w:rPr>
          <w:rStyle w:val="a5"/>
          <w:lang w:val="ru-RU"/>
        </w:rPr>
        <w:t>http://4enjoy.com</w:t>
      </w:r>
      <w:r w:rsidR="000A4B00">
        <w:t xml:space="preserve"> </w:t>
      </w:r>
    </w:p>
    <w:p w:rsidR="00F6270E" w:rsidRPr="00541634" w:rsidRDefault="00E84FD1" w:rsidP="00F6270E">
      <w:pPr>
        <w:tabs>
          <w:tab w:val="left" w:pos="2133"/>
        </w:tabs>
      </w:pPr>
      <w:proofErr w:type="gramStart"/>
      <w:r>
        <w:rPr>
          <w:rStyle w:val="hps"/>
          <w:lang w:val="ru-RU"/>
        </w:rPr>
        <w:t>Ключевые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слова: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дети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ребенок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взрослые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Английский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буква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слово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речь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школа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чтение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запоминание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память</w:t>
      </w:r>
      <w:r>
        <w:rPr>
          <w:lang w:val="ru-RU"/>
        </w:rPr>
        <w:t xml:space="preserve">, </w:t>
      </w:r>
      <w:r>
        <w:rPr>
          <w:rStyle w:val="hps"/>
          <w:lang w:val="ru-RU"/>
        </w:rPr>
        <w:t>словарный запас</w:t>
      </w:r>
      <w:proofErr w:type="gramEnd"/>
    </w:p>
    <w:sectPr w:rsidR="00F6270E" w:rsidRPr="005416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B60"/>
    <w:multiLevelType w:val="hybridMultilevel"/>
    <w:tmpl w:val="81447772"/>
    <w:lvl w:ilvl="0" w:tplc="DB6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58F3"/>
    <w:multiLevelType w:val="hybridMultilevel"/>
    <w:tmpl w:val="64EE85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DA19B4"/>
    <w:multiLevelType w:val="hybridMultilevel"/>
    <w:tmpl w:val="70D06DD0"/>
    <w:lvl w:ilvl="0" w:tplc="DB6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519FA"/>
    <w:multiLevelType w:val="hybridMultilevel"/>
    <w:tmpl w:val="72DE4008"/>
    <w:lvl w:ilvl="0" w:tplc="4FC21FD0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22DFC"/>
    <w:multiLevelType w:val="hybridMultilevel"/>
    <w:tmpl w:val="DE0AAAD0"/>
    <w:lvl w:ilvl="0" w:tplc="4FC21FD0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D5AF1"/>
    <w:multiLevelType w:val="hybridMultilevel"/>
    <w:tmpl w:val="1554C096"/>
    <w:lvl w:ilvl="0" w:tplc="DB62BC2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5D5254"/>
    <w:multiLevelType w:val="hybridMultilevel"/>
    <w:tmpl w:val="DCC2B7FA"/>
    <w:lvl w:ilvl="0" w:tplc="DB6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D7"/>
    <w:rsid w:val="00022A51"/>
    <w:rsid w:val="000A4B00"/>
    <w:rsid w:val="000A6D74"/>
    <w:rsid w:val="000D16A7"/>
    <w:rsid w:val="00133996"/>
    <w:rsid w:val="00135DD1"/>
    <w:rsid w:val="00150E17"/>
    <w:rsid w:val="00165B97"/>
    <w:rsid w:val="001829AD"/>
    <w:rsid w:val="001952A7"/>
    <w:rsid w:val="001B545B"/>
    <w:rsid w:val="001F4743"/>
    <w:rsid w:val="00212448"/>
    <w:rsid w:val="00213771"/>
    <w:rsid w:val="00216D15"/>
    <w:rsid w:val="0022765E"/>
    <w:rsid w:val="00253B39"/>
    <w:rsid w:val="00273FAB"/>
    <w:rsid w:val="002E04D7"/>
    <w:rsid w:val="00325941"/>
    <w:rsid w:val="003A7520"/>
    <w:rsid w:val="003C2F8D"/>
    <w:rsid w:val="003C54EE"/>
    <w:rsid w:val="003F51D0"/>
    <w:rsid w:val="00425A9F"/>
    <w:rsid w:val="0043418C"/>
    <w:rsid w:val="00446DEC"/>
    <w:rsid w:val="004E33A6"/>
    <w:rsid w:val="004F52BD"/>
    <w:rsid w:val="00516076"/>
    <w:rsid w:val="00541634"/>
    <w:rsid w:val="005630D8"/>
    <w:rsid w:val="00585BDE"/>
    <w:rsid w:val="005A0768"/>
    <w:rsid w:val="006005D7"/>
    <w:rsid w:val="00607884"/>
    <w:rsid w:val="0061513F"/>
    <w:rsid w:val="006747D1"/>
    <w:rsid w:val="006B55DA"/>
    <w:rsid w:val="00782E19"/>
    <w:rsid w:val="007873FC"/>
    <w:rsid w:val="007C57E8"/>
    <w:rsid w:val="007F712B"/>
    <w:rsid w:val="00804207"/>
    <w:rsid w:val="00830C7C"/>
    <w:rsid w:val="00845EB8"/>
    <w:rsid w:val="00875469"/>
    <w:rsid w:val="008976B6"/>
    <w:rsid w:val="00921AF0"/>
    <w:rsid w:val="009922D6"/>
    <w:rsid w:val="009A3098"/>
    <w:rsid w:val="009C14E9"/>
    <w:rsid w:val="009E7EB1"/>
    <w:rsid w:val="00A05D81"/>
    <w:rsid w:val="00A475E0"/>
    <w:rsid w:val="00A50E26"/>
    <w:rsid w:val="00A54918"/>
    <w:rsid w:val="00A74355"/>
    <w:rsid w:val="00AB7B20"/>
    <w:rsid w:val="00B10B0C"/>
    <w:rsid w:val="00B27257"/>
    <w:rsid w:val="00B502BB"/>
    <w:rsid w:val="00B525E3"/>
    <w:rsid w:val="00B638DE"/>
    <w:rsid w:val="00BD180A"/>
    <w:rsid w:val="00BD3AD5"/>
    <w:rsid w:val="00C2294D"/>
    <w:rsid w:val="00C61466"/>
    <w:rsid w:val="00CE66D7"/>
    <w:rsid w:val="00D312E7"/>
    <w:rsid w:val="00D714D4"/>
    <w:rsid w:val="00DE7FE2"/>
    <w:rsid w:val="00E05B9F"/>
    <w:rsid w:val="00E749D3"/>
    <w:rsid w:val="00E84FD1"/>
    <w:rsid w:val="00F5079B"/>
    <w:rsid w:val="00F6270E"/>
    <w:rsid w:val="00F81F56"/>
    <w:rsid w:val="00F926ED"/>
    <w:rsid w:val="00F94069"/>
    <w:rsid w:val="00FA54F6"/>
    <w:rsid w:val="00FA772C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25A9F"/>
  </w:style>
  <w:style w:type="character" w:styleId="a5">
    <w:name w:val="Hyperlink"/>
    <w:basedOn w:val="a0"/>
    <w:uiPriority w:val="99"/>
    <w:unhideWhenUsed/>
    <w:rsid w:val="00425A9F"/>
    <w:rPr>
      <w:color w:val="0000FF"/>
      <w:u w:val="single"/>
    </w:rPr>
  </w:style>
  <w:style w:type="paragraph" w:styleId="a6">
    <w:name w:val="No Spacing"/>
    <w:uiPriority w:val="1"/>
    <w:qFormat/>
    <w:rsid w:val="00D714D4"/>
    <w:pPr>
      <w:spacing w:after="0" w:line="240" w:lineRule="auto"/>
    </w:pPr>
  </w:style>
  <w:style w:type="character" w:customStyle="1" w:styleId="hps">
    <w:name w:val="hps"/>
    <w:basedOn w:val="a0"/>
    <w:rsid w:val="003A7520"/>
  </w:style>
  <w:style w:type="character" w:customStyle="1" w:styleId="shorttext">
    <w:name w:val="short_text"/>
    <w:basedOn w:val="a0"/>
    <w:rsid w:val="00E84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7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25A9F"/>
  </w:style>
  <w:style w:type="character" w:styleId="a5">
    <w:name w:val="Hyperlink"/>
    <w:basedOn w:val="a0"/>
    <w:uiPriority w:val="99"/>
    <w:unhideWhenUsed/>
    <w:rsid w:val="00425A9F"/>
    <w:rPr>
      <w:color w:val="0000FF"/>
      <w:u w:val="single"/>
    </w:rPr>
  </w:style>
  <w:style w:type="paragraph" w:styleId="a6">
    <w:name w:val="No Spacing"/>
    <w:uiPriority w:val="1"/>
    <w:qFormat/>
    <w:rsid w:val="00D714D4"/>
    <w:pPr>
      <w:spacing w:after="0" w:line="240" w:lineRule="auto"/>
    </w:pPr>
  </w:style>
  <w:style w:type="character" w:customStyle="1" w:styleId="hps">
    <w:name w:val="hps"/>
    <w:basedOn w:val="a0"/>
    <w:rsid w:val="003A7520"/>
  </w:style>
  <w:style w:type="character" w:customStyle="1" w:styleId="shorttext">
    <w:name w:val="short_text"/>
    <w:basedOn w:val="a0"/>
    <w:rsid w:val="00E8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5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enjo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35DE-96A1-441A-A3C5-BE957272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irenko</dc:creator>
  <cp:lastModifiedBy>RuslanaBuild</cp:lastModifiedBy>
  <cp:revision>56</cp:revision>
  <dcterms:created xsi:type="dcterms:W3CDTF">2014-03-03T09:10:00Z</dcterms:created>
  <dcterms:modified xsi:type="dcterms:W3CDTF">2014-10-19T18:40:00Z</dcterms:modified>
</cp:coreProperties>
</file>